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04" w:rsidRPr="00783B87" w:rsidRDefault="008E779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E779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52220"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E779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852220"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8E779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8E779C" w:rsidP="000E37AB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852220"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__________</w:t>
      </w:r>
      <w:r w:rsidR="004200B8">
        <w:rPr>
          <w:sz w:val="28"/>
          <w:szCs w:val="28"/>
        </w:rPr>
        <w:t>_</w:t>
      </w:r>
      <w:r w:rsidR="00C97F04" w:rsidRPr="00783B87">
        <w:rPr>
          <w:sz w:val="28"/>
          <w:szCs w:val="28"/>
        </w:rPr>
        <w:t>№</w:t>
      </w:r>
      <w:proofErr w:type="spellEnd"/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C97F04" w:rsidRDefault="00C97F04" w:rsidP="00852220">
      <w:pPr>
        <w:jc w:val="center"/>
        <w:rPr>
          <w:sz w:val="28"/>
          <w:szCs w:val="28"/>
        </w:rPr>
      </w:pPr>
    </w:p>
    <w:p w:rsidR="00A04536" w:rsidRPr="00783B87" w:rsidRDefault="00A04536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8E779C" w:rsidRDefault="00FE6462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</w:p>
    <w:p w:rsidR="00FE6462" w:rsidRDefault="00852220" w:rsidP="008E779C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к</w:t>
      </w:r>
      <w:r w:rsidR="008E779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бразовательным учреждением дополнительного образования детей</w:t>
      </w:r>
    </w:p>
    <w:p w:rsidR="00385012" w:rsidRDefault="00FE6462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2220" w:rsidRPr="00783B87">
        <w:rPr>
          <w:b/>
          <w:sz w:val="28"/>
          <w:szCs w:val="28"/>
        </w:rPr>
        <w:t>Детск</w:t>
      </w:r>
      <w:r>
        <w:rPr>
          <w:b/>
          <w:sz w:val="28"/>
          <w:szCs w:val="28"/>
        </w:rPr>
        <w:t>ая</w:t>
      </w:r>
      <w:r w:rsidR="00852220" w:rsidRPr="00783B87">
        <w:rPr>
          <w:b/>
          <w:sz w:val="28"/>
          <w:szCs w:val="28"/>
        </w:rPr>
        <w:t xml:space="preserve"> школ</w:t>
      </w:r>
      <w:r w:rsidR="000E37A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скусств № </w:t>
      </w:r>
      <w:r w:rsidR="008E4006">
        <w:rPr>
          <w:b/>
          <w:sz w:val="28"/>
          <w:szCs w:val="28"/>
        </w:rPr>
        <w:t>2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480A7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</w:p>
    <w:p w:rsidR="00852220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Краснодар</w:t>
      </w:r>
      <w:r w:rsidR="00FE6462">
        <w:rPr>
          <w:b/>
          <w:sz w:val="28"/>
          <w:szCs w:val="28"/>
        </w:rPr>
        <w:t>»</w:t>
      </w:r>
      <w:r w:rsidR="00A04536">
        <w:rPr>
          <w:b/>
          <w:sz w:val="28"/>
          <w:szCs w:val="28"/>
        </w:rPr>
        <w:t xml:space="preserve"> в 2015 – 2016</w:t>
      </w:r>
      <w:r w:rsidR="00C15F00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8E779C" w:rsidRDefault="00B32C59" w:rsidP="00385012">
      <w:pPr>
        <w:jc w:val="center"/>
        <w:rPr>
          <w:sz w:val="28"/>
          <w:szCs w:val="28"/>
        </w:rPr>
      </w:pPr>
    </w:p>
    <w:p w:rsidR="000E37AB" w:rsidRPr="008E779C" w:rsidRDefault="000E37AB" w:rsidP="00852220">
      <w:pPr>
        <w:rPr>
          <w:sz w:val="28"/>
          <w:szCs w:val="28"/>
        </w:rPr>
      </w:pPr>
    </w:p>
    <w:p w:rsidR="00A04536" w:rsidRPr="008E779C" w:rsidRDefault="00A04536" w:rsidP="00852220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5245"/>
        <w:gridCol w:w="2552"/>
        <w:gridCol w:w="1275"/>
      </w:tblGrid>
      <w:tr w:rsidR="0037280A" w:rsidRPr="00BC0ABE" w:rsidTr="007248E3">
        <w:tc>
          <w:tcPr>
            <w:tcW w:w="567" w:type="dxa"/>
            <w:vAlign w:val="center"/>
          </w:tcPr>
          <w:p w:rsidR="0037280A" w:rsidRPr="00BC0ABE" w:rsidRDefault="0037280A" w:rsidP="00C15F00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№</w:t>
            </w:r>
          </w:p>
          <w:p w:rsidR="0037280A" w:rsidRPr="00BC0ABE" w:rsidRDefault="0037280A" w:rsidP="00C15F00">
            <w:pPr>
              <w:jc w:val="center"/>
              <w:rPr>
                <w:sz w:val="24"/>
                <w:szCs w:val="24"/>
              </w:rPr>
            </w:pPr>
            <w:proofErr w:type="gramStart"/>
            <w:r w:rsidRPr="00BC0ABE">
              <w:rPr>
                <w:sz w:val="24"/>
                <w:szCs w:val="24"/>
              </w:rPr>
              <w:t>п</w:t>
            </w:r>
            <w:proofErr w:type="gramEnd"/>
            <w:r w:rsidRPr="00BC0ABE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37280A" w:rsidRPr="00BC0ABE" w:rsidRDefault="0037280A" w:rsidP="00C15F00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Единица</w:t>
            </w:r>
          </w:p>
          <w:p w:rsidR="0037280A" w:rsidRPr="00BC0ABE" w:rsidRDefault="0037280A" w:rsidP="00C15F00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Цена</w:t>
            </w:r>
          </w:p>
          <w:p w:rsidR="0037280A" w:rsidRPr="00BC0ABE" w:rsidRDefault="000E37AB" w:rsidP="0032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,</w:t>
            </w:r>
            <w:r w:rsidR="008E779C">
              <w:rPr>
                <w:sz w:val="24"/>
                <w:szCs w:val="24"/>
              </w:rPr>
              <w:t xml:space="preserve"> </w:t>
            </w:r>
            <w:r w:rsidR="0037280A" w:rsidRPr="00BC0ABE">
              <w:rPr>
                <w:sz w:val="24"/>
                <w:szCs w:val="24"/>
              </w:rPr>
              <w:t>без НДС)</w:t>
            </w:r>
          </w:p>
        </w:tc>
      </w:tr>
      <w:tr w:rsidR="000E37AB" w:rsidRPr="00BC0ABE" w:rsidTr="007248E3">
        <w:tc>
          <w:tcPr>
            <w:tcW w:w="567" w:type="dxa"/>
          </w:tcPr>
          <w:p w:rsidR="000E37AB" w:rsidRPr="00BC0ABE" w:rsidRDefault="000E37AB" w:rsidP="000E37AB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0E37AB" w:rsidRPr="00BC0ABE" w:rsidRDefault="000E37AB" w:rsidP="000E37AB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E37AB" w:rsidRPr="00BC0ABE" w:rsidRDefault="000E37AB" w:rsidP="000E37AB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0E37AB" w:rsidRPr="00BC0ABE" w:rsidRDefault="000E37AB" w:rsidP="000E37AB">
            <w:pPr>
              <w:jc w:val="center"/>
            </w:pPr>
            <w:r>
              <w:t>4</w:t>
            </w:r>
          </w:p>
        </w:tc>
      </w:tr>
      <w:tr w:rsidR="0037280A" w:rsidRPr="00BC0ABE" w:rsidTr="007248E3">
        <w:tc>
          <w:tcPr>
            <w:tcW w:w="567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7280A" w:rsidRPr="00BC0ABE" w:rsidRDefault="00FE6462" w:rsidP="00A04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8E3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образовательной программе в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раннего эстетического развития (</w:t>
            </w:r>
            <w:r w:rsidR="008E779C">
              <w:rPr>
                <w:sz w:val="24"/>
                <w:szCs w:val="24"/>
              </w:rPr>
              <w:t>в</w:t>
            </w:r>
            <w:r w:rsidR="00A04536">
              <w:rPr>
                <w:sz w:val="24"/>
                <w:szCs w:val="24"/>
              </w:rPr>
              <w:t>ариант № 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7280A" w:rsidRPr="00BC0ABE" w:rsidRDefault="0037280A" w:rsidP="00636C52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37280A" w:rsidRPr="00BC0ABE" w:rsidRDefault="0037280A" w:rsidP="00342A65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A04536">
              <w:rPr>
                <w:sz w:val="24"/>
                <w:szCs w:val="24"/>
              </w:rPr>
              <w:t>403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  <w:tr w:rsidR="0037280A" w:rsidRPr="00BC0ABE" w:rsidTr="007248E3">
        <w:tc>
          <w:tcPr>
            <w:tcW w:w="567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2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7280A" w:rsidRPr="00BC0ABE" w:rsidRDefault="00FE6462" w:rsidP="00A04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8E3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программе в области 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его эстетического развития (</w:t>
            </w:r>
            <w:r w:rsidR="008E779C">
              <w:rPr>
                <w:sz w:val="24"/>
                <w:szCs w:val="24"/>
              </w:rPr>
              <w:t>в</w:t>
            </w:r>
            <w:r w:rsidR="00A04536">
              <w:rPr>
                <w:sz w:val="24"/>
                <w:szCs w:val="24"/>
              </w:rPr>
              <w:t>ариант № 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7280A" w:rsidRPr="00BC0ABE" w:rsidRDefault="0037280A" w:rsidP="00636C52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37280A" w:rsidRPr="00BC0ABE" w:rsidRDefault="0037280A" w:rsidP="00BC0AB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A04536">
              <w:rPr>
                <w:sz w:val="24"/>
                <w:szCs w:val="24"/>
              </w:rPr>
              <w:t>403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  <w:tr w:rsidR="0037280A" w:rsidRPr="00BC0ABE" w:rsidTr="007248E3">
        <w:tc>
          <w:tcPr>
            <w:tcW w:w="567" w:type="dxa"/>
          </w:tcPr>
          <w:p w:rsidR="0037280A" w:rsidRPr="00BC0ABE" w:rsidRDefault="0037280A" w:rsidP="00B32C59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37280A" w:rsidRPr="00BC0ABE" w:rsidRDefault="00FE6462" w:rsidP="00A04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8E3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программе в области 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его эстетического развития (</w:t>
            </w:r>
            <w:r w:rsidR="008E779C">
              <w:rPr>
                <w:sz w:val="24"/>
                <w:szCs w:val="24"/>
              </w:rPr>
              <w:t>в</w:t>
            </w:r>
            <w:r w:rsidR="00A04536">
              <w:rPr>
                <w:sz w:val="24"/>
                <w:szCs w:val="24"/>
              </w:rPr>
              <w:t>ариант № 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7280A" w:rsidRPr="00BC0ABE" w:rsidRDefault="0037280A" w:rsidP="00636C52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37280A" w:rsidRPr="00BC0ABE" w:rsidRDefault="00FE6462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04536">
              <w:rPr>
                <w:sz w:val="24"/>
                <w:szCs w:val="24"/>
              </w:rPr>
              <w:t>02</w:t>
            </w:r>
            <w:r w:rsidR="0037280A" w:rsidRPr="00BC0ABE">
              <w:rPr>
                <w:sz w:val="24"/>
                <w:szCs w:val="24"/>
              </w:rPr>
              <w:t>,00</w:t>
            </w:r>
          </w:p>
        </w:tc>
      </w:tr>
      <w:tr w:rsidR="0037280A" w:rsidRPr="00BC0ABE" w:rsidTr="007248E3">
        <w:tc>
          <w:tcPr>
            <w:tcW w:w="567" w:type="dxa"/>
          </w:tcPr>
          <w:p w:rsidR="0037280A" w:rsidRPr="00BC0ABE" w:rsidRDefault="00B32C59" w:rsidP="00B32C59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37280A" w:rsidRPr="00BC0ABE" w:rsidRDefault="00A04536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8E3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программе в области р</w:t>
            </w:r>
            <w:r w:rsidR="008E779C">
              <w:rPr>
                <w:sz w:val="24"/>
                <w:szCs w:val="24"/>
              </w:rPr>
              <w:t>а</w:t>
            </w:r>
            <w:r w:rsidR="008E779C">
              <w:rPr>
                <w:sz w:val="24"/>
                <w:szCs w:val="24"/>
              </w:rPr>
              <w:t>н</w:t>
            </w:r>
            <w:r w:rsidR="008E779C">
              <w:rPr>
                <w:sz w:val="24"/>
                <w:szCs w:val="24"/>
              </w:rPr>
              <w:t>него эстетического развития (в</w:t>
            </w:r>
            <w:r>
              <w:rPr>
                <w:sz w:val="24"/>
                <w:szCs w:val="24"/>
              </w:rPr>
              <w:t>ариант № 4)</w:t>
            </w:r>
          </w:p>
        </w:tc>
        <w:tc>
          <w:tcPr>
            <w:tcW w:w="2552" w:type="dxa"/>
          </w:tcPr>
          <w:p w:rsidR="0037280A" w:rsidRPr="00BC0ABE" w:rsidRDefault="0037280A" w:rsidP="00636C52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37280A" w:rsidRPr="00BC0ABE" w:rsidRDefault="00BC0ABE" w:rsidP="00FE6462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A04536">
              <w:rPr>
                <w:sz w:val="24"/>
                <w:szCs w:val="24"/>
              </w:rPr>
              <w:t>402</w:t>
            </w:r>
            <w:r w:rsidR="00B32C59" w:rsidRPr="00BC0ABE">
              <w:rPr>
                <w:sz w:val="24"/>
                <w:szCs w:val="24"/>
              </w:rPr>
              <w:t>,00</w:t>
            </w:r>
          </w:p>
        </w:tc>
      </w:tr>
      <w:tr w:rsidR="00A04536" w:rsidRPr="00BC0ABE" w:rsidTr="007248E3">
        <w:tc>
          <w:tcPr>
            <w:tcW w:w="567" w:type="dxa"/>
          </w:tcPr>
          <w:p w:rsidR="00A04536" w:rsidRPr="00BC0ABE" w:rsidRDefault="00A04536" w:rsidP="0098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A04536" w:rsidRPr="00BC0ABE" w:rsidRDefault="00A04536" w:rsidP="0098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обще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8E3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программе в области р</w:t>
            </w:r>
            <w:r w:rsidR="008E779C">
              <w:rPr>
                <w:sz w:val="24"/>
                <w:szCs w:val="24"/>
              </w:rPr>
              <w:t>а</w:t>
            </w:r>
            <w:r w:rsidR="008E779C">
              <w:rPr>
                <w:sz w:val="24"/>
                <w:szCs w:val="24"/>
              </w:rPr>
              <w:t>н</w:t>
            </w:r>
            <w:r w:rsidR="008E779C">
              <w:rPr>
                <w:sz w:val="24"/>
                <w:szCs w:val="24"/>
              </w:rPr>
              <w:t>него эстетического развития (в</w:t>
            </w:r>
            <w:r>
              <w:rPr>
                <w:sz w:val="24"/>
                <w:szCs w:val="24"/>
              </w:rPr>
              <w:t>ариант № 5)</w:t>
            </w:r>
          </w:p>
        </w:tc>
        <w:tc>
          <w:tcPr>
            <w:tcW w:w="2552" w:type="dxa"/>
          </w:tcPr>
          <w:p w:rsidR="00A04536" w:rsidRPr="00BC0ABE" w:rsidRDefault="00A04536" w:rsidP="00636C52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A04536" w:rsidRPr="00BC0ABE" w:rsidRDefault="00A04536" w:rsidP="0098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</w:t>
            </w:r>
            <w:bookmarkStart w:id="0" w:name="_GoBack"/>
            <w:bookmarkEnd w:id="0"/>
            <w:r>
              <w:rPr>
                <w:sz w:val="24"/>
                <w:szCs w:val="24"/>
              </w:rPr>
              <w:t>,00</w:t>
            </w:r>
          </w:p>
        </w:tc>
      </w:tr>
      <w:tr w:rsidR="00224AEA" w:rsidRPr="00BC0ABE" w:rsidTr="007248E3">
        <w:tc>
          <w:tcPr>
            <w:tcW w:w="567" w:type="dxa"/>
          </w:tcPr>
          <w:p w:rsidR="00224AEA" w:rsidRPr="00BC0ABE" w:rsidRDefault="009C388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E779C" w:rsidRPr="00BC0ABE" w:rsidRDefault="009C3880" w:rsidP="00A04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дополнительной </w:t>
            </w:r>
            <w:proofErr w:type="spellStart"/>
            <w:r>
              <w:rPr>
                <w:sz w:val="24"/>
                <w:szCs w:val="24"/>
              </w:rPr>
              <w:t>пред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8E3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программе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изобразительного искусства «Живопись»</w:t>
            </w:r>
            <w:r w:rsidR="00C84930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(5 лет обучения)</w:t>
            </w:r>
          </w:p>
        </w:tc>
        <w:tc>
          <w:tcPr>
            <w:tcW w:w="2552" w:type="dxa"/>
          </w:tcPr>
          <w:p w:rsidR="00224AEA" w:rsidRPr="00BC0ABE" w:rsidRDefault="00BC0ABE" w:rsidP="00636C52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224AEA" w:rsidRPr="00BC0ABE" w:rsidRDefault="00BC0ABE" w:rsidP="00A04536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</w:t>
            </w:r>
            <w:r w:rsidR="00A04536">
              <w:rPr>
                <w:sz w:val="24"/>
                <w:szCs w:val="24"/>
              </w:rPr>
              <w:t>249</w:t>
            </w:r>
            <w:r w:rsidRPr="00BC0ABE">
              <w:rPr>
                <w:sz w:val="24"/>
                <w:szCs w:val="24"/>
              </w:rPr>
              <w:t>,00</w:t>
            </w:r>
          </w:p>
        </w:tc>
      </w:tr>
      <w:tr w:rsidR="00224AEA" w:rsidRPr="00BC0ABE" w:rsidTr="007248E3">
        <w:tc>
          <w:tcPr>
            <w:tcW w:w="567" w:type="dxa"/>
          </w:tcPr>
          <w:p w:rsidR="00224AEA" w:rsidRPr="00BC0ABE" w:rsidRDefault="009C388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0ABE" w:rsidRPr="00BC0AB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24AEA" w:rsidRPr="00BC0ABE" w:rsidRDefault="00A04536" w:rsidP="00A04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ополнительной пред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льной </w:t>
            </w:r>
            <w:r w:rsidR="007248E3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программе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и изобразительного искусства «Живопись»         </w:t>
            </w:r>
            <w:r w:rsidR="0007049C">
              <w:rPr>
                <w:sz w:val="24"/>
                <w:szCs w:val="24"/>
              </w:rPr>
              <w:t>(8 лет обучения)</w:t>
            </w:r>
          </w:p>
        </w:tc>
        <w:tc>
          <w:tcPr>
            <w:tcW w:w="2552" w:type="dxa"/>
          </w:tcPr>
          <w:p w:rsidR="00224AEA" w:rsidRPr="00BC0ABE" w:rsidRDefault="00BC0ABE" w:rsidP="00636C52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1275" w:type="dxa"/>
          </w:tcPr>
          <w:p w:rsidR="00224AEA" w:rsidRPr="00BC0ABE" w:rsidRDefault="00A04536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  <w:r w:rsidR="00BC0ABE" w:rsidRPr="00BC0ABE">
              <w:rPr>
                <w:sz w:val="24"/>
                <w:szCs w:val="24"/>
              </w:rPr>
              <w:t>,00</w:t>
            </w:r>
          </w:p>
        </w:tc>
      </w:tr>
    </w:tbl>
    <w:p w:rsidR="008E43BC" w:rsidRPr="00BC0ABE" w:rsidRDefault="008E43BC" w:rsidP="00852220"/>
    <w:p w:rsidR="005D631B" w:rsidRPr="00783B87" w:rsidRDefault="005D631B" w:rsidP="00852220">
      <w:pPr>
        <w:rPr>
          <w:sz w:val="28"/>
          <w:szCs w:val="28"/>
        </w:rPr>
      </w:pPr>
    </w:p>
    <w:p w:rsidR="008E779C" w:rsidRDefault="00A04536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8E779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</w:p>
    <w:p w:rsidR="00780EB5" w:rsidRPr="008E779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8E779C">
        <w:rPr>
          <w:sz w:val="28"/>
          <w:szCs w:val="28"/>
        </w:rPr>
        <w:t xml:space="preserve">                                                                     </w:t>
      </w:r>
      <w:r w:rsidR="00A04536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8E779C" w:rsidSect="00361BB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C6" w:rsidRDefault="00800DC6" w:rsidP="00C70A87">
      <w:r>
        <w:separator/>
      </w:r>
    </w:p>
  </w:endnote>
  <w:endnote w:type="continuationSeparator" w:id="0">
    <w:p w:rsidR="00800DC6" w:rsidRDefault="00800DC6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C6" w:rsidRDefault="00800DC6" w:rsidP="00C70A87">
      <w:r>
        <w:separator/>
      </w:r>
    </w:p>
  </w:footnote>
  <w:footnote w:type="continuationSeparator" w:id="0">
    <w:p w:rsidR="00800DC6" w:rsidRDefault="00800DC6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87" w:rsidRDefault="00C70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30B82"/>
    <w:rsid w:val="00051A2E"/>
    <w:rsid w:val="000575A6"/>
    <w:rsid w:val="00060D47"/>
    <w:rsid w:val="000660F4"/>
    <w:rsid w:val="0007049C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E37AB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77940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24AEA"/>
    <w:rsid w:val="0023092A"/>
    <w:rsid w:val="002423CC"/>
    <w:rsid w:val="00262F6A"/>
    <w:rsid w:val="002A3AB7"/>
    <w:rsid w:val="002A40F3"/>
    <w:rsid w:val="002B06E5"/>
    <w:rsid w:val="002F6305"/>
    <w:rsid w:val="002F7155"/>
    <w:rsid w:val="00301596"/>
    <w:rsid w:val="003070C2"/>
    <w:rsid w:val="003143CC"/>
    <w:rsid w:val="00330FD0"/>
    <w:rsid w:val="00342A65"/>
    <w:rsid w:val="003459BB"/>
    <w:rsid w:val="00346D09"/>
    <w:rsid w:val="00346FA6"/>
    <w:rsid w:val="00347EA4"/>
    <w:rsid w:val="00361BB1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00B8"/>
    <w:rsid w:val="00435B78"/>
    <w:rsid w:val="004707D0"/>
    <w:rsid w:val="00480A76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2078"/>
    <w:rsid w:val="00593C3B"/>
    <w:rsid w:val="005A2E9B"/>
    <w:rsid w:val="005A39F3"/>
    <w:rsid w:val="005C0890"/>
    <w:rsid w:val="005D55ED"/>
    <w:rsid w:val="005D631B"/>
    <w:rsid w:val="005E6C60"/>
    <w:rsid w:val="00610AFB"/>
    <w:rsid w:val="00610CC4"/>
    <w:rsid w:val="006124D8"/>
    <w:rsid w:val="006259FF"/>
    <w:rsid w:val="00636C52"/>
    <w:rsid w:val="00646506"/>
    <w:rsid w:val="00651CB6"/>
    <w:rsid w:val="00656662"/>
    <w:rsid w:val="00665016"/>
    <w:rsid w:val="006774BB"/>
    <w:rsid w:val="0068035D"/>
    <w:rsid w:val="006902F5"/>
    <w:rsid w:val="00694A76"/>
    <w:rsid w:val="006A4B34"/>
    <w:rsid w:val="006A50F5"/>
    <w:rsid w:val="006B6236"/>
    <w:rsid w:val="006C5CDA"/>
    <w:rsid w:val="006E4B7A"/>
    <w:rsid w:val="006E6908"/>
    <w:rsid w:val="006F72AB"/>
    <w:rsid w:val="007027D6"/>
    <w:rsid w:val="007142D4"/>
    <w:rsid w:val="00715ADF"/>
    <w:rsid w:val="00716BD2"/>
    <w:rsid w:val="00722CFE"/>
    <w:rsid w:val="00723872"/>
    <w:rsid w:val="007248E3"/>
    <w:rsid w:val="00724FF8"/>
    <w:rsid w:val="00737FB0"/>
    <w:rsid w:val="00742E75"/>
    <w:rsid w:val="007459D4"/>
    <w:rsid w:val="00755C52"/>
    <w:rsid w:val="00764A3A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E4705"/>
    <w:rsid w:val="007F00C7"/>
    <w:rsid w:val="007F1D77"/>
    <w:rsid w:val="00800DC6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4006"/>
    <w:rsid w:val="008E43BC"/>
    <w:rsid w:val="008E47C3"/>
    <w:rsid w:val="008E779C"/>
    <w:rsid w:val="008F2C33"/>
    <w:rsid w:val="008F39ED"/>
    <w:rsid w:val="008F4D08"/>
    <w:rsid w:val="00903E3B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B566E"/>
    <w:rsid w:val="009C3880"/>
    <w:rsid w:val="009C3FA0"/>
    <w:rsid w:val="009C6903"/>
    <w:rsid w:val="009C7A6B"/>
    <w:rsid w:val="009E314D"/>
    <w:rsid w:val="009E6CE3"/>
    <w:rsid w:val="009E7C93"/>
    <w:rsid w:val="00A04536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AF702C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A1C18"/>
    <w:rsid w:val="00BC0ABE"/>
    <w:rsid w:val="00BD0330"/>
    <w:rsid w:val="00BE12B6"/>
    <w:rsid w:val="00BE2C81"/>
    <w:rsid w:val="00BF6691"/>
    <w:rsid w:val="00C044C1"/>
    <w:rsid w:val="00C15F00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4930"/>
    <w:rsid w:val="00C97F04"/>
    <w:rsid w:val="00CA718A"/>
    <w:rsid w:val="00CB3EBB"/>
    <w:rsid w:val="00CC1FEA"/>
    <w:rsid w:val="00CC47A0"/>
    <w:rsid w:val="00CD1394"/>
    <w:rsid w:val="00CE4631"/>
    <w:rsid w:val="00D23117"/>
    <w:rsid w:val="00D408BC"/>
    <w:rsid w:val="00D57AD1"/>
    <w:rsid w:val="00D6014E"/>
    <w:rsid w:val="00D66621"/>
    <w:rsid w:val="00D66E8C"/>
    <w:rsid w:val="00D67C4C"/>
    <w:rsid w:val="00D72F29"/>
    <w:rsid w:val="00D757D1"/>
    <w:rsid w:val="00D77460"/>
    <w:rsid w:val="00DA0A2C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91868"/>
    <w:rsid w:val="00E941A6"/>
    <w:rsid w:val="00EA31B2"/>
    <w:rsid w:val="00EA7B37"/>
    <w:rsid w:val="00EA7F08"/>
    <w:rsid w:val="00ED51E3"/>
    <w:rsid w:val="00ED5466"/>
    <w:rsid w:val="00ED79D2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B7848"/>
    <w:rsid w:val="00FC0BB7"/>
    <w:rsid w:val="00FD06BF"/>
    <w:rsid w:val="00FD26C1"/>
    <w:rsid w:val="00FD36ED"/>
    <w:rsid w:val="00FD3968"/>
    <w:rsid w:val="00FE6462"/>
    <w:rsid w:val="00FE69AC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8FBF-4858-42E7-BC63-957D1F9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l.bogdanova</cp:lastModifiedBy>
  <cp:revision>13</cp:revision>
  <cp:lastPrinted>2015-04-10T11:20:00Z</cp:lastPrinted>
  <dcterms:created xsi:type="dcterms:W3CDTF">2014-10-17T08:00:00Z</dcterms:created>
  <dcterms:modified xsi:type="dcterms:W3CDTF">2015-06-09T14:55:00Z</dcterms:modified>
</cp:coreProperties>
</file>